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BC" w:rsidRDefault="00A20A81" w:rsidP="00C221B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C221BC" w:rsidRPr="00C2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BC" w:rsidRDefault="00C221BC" w:rsidP="00C221BC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C221BC">
        <w:rPr>
          <w:rFonts w:ascii="Times New Roman" w:hAnsi="Times New Roman" w:cs="Times New Roman"/>
          <w:sz w:val="28"/>
          <w:szCs w:val="28"/>
        </w:rPr>
        <w:t>к Порядку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BC">
        <w:rPr>
          <w:rFonts w:ascii="Times New Roman" w:hAnsi="Times New Roman" w:cs="Times New Roman"/>
          <w:sz w:val="28"/>
          <w:szCs w:val="28"/>
        </w:rPr>
        <w:t xml:space="preserve">Реестра </w:t>
      </w:r>
    </w:p>
    <w:p w:rsidR="00C221BC" w:rsidRPr="00C221BC" w:rsidRDefault="00C221BC" w:rsidP="00C221B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C221BC"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</w:p>
    <w:p w:rsidR="00C221BC" w:rsidRPr="00C221BC" w:rsidRDefault="00C221BC" w:rsidP="00C221BC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C221BC"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</w:t>
      </w:r>
    </w:p>
    <w:p w:rsidR="00C221BC" w:rsidRDefault="00C221BC" w:rsidP="00C221B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C221BC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4315D1">
        <w:rPr>
          <w:rFonts w:ascii="Times New Roman" w:hAnsi="Times New Roman" w:cs="Times New Roman"/>
          <w:sz w:val="28"/>
          <w:szCs w:val="28"/>
        </w:rPr>
        <w:t>2.11</w:t>
      </w:r>
      <w:r w:rsidRPr="00C221BC">
        <w:rPr>
          <w:rFonts w:ascii="Times New Roman" w:hAnsi="Times New Roman" w:cs="Times New Roman"/>
          <w:sz w:val="28"/>
          <w:szCs w:val="28"/>
        </w:rPr>
        <w:t>)</w:t>
      </w:r>
    </w:p>
    <w:p w:rsidR="001610BB" w:rsidRDefault="001610BB" w:rsidP="00C221B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1610BB" w:rsidRDefault="001610BB" w:rsidP="00C221B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1610BB" w:rsidRDefault="001610BB" w:rsidP="00C221BC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1610BB" w:rsidRPr="001610BB" w:rsidRDefault="001610BB" w:rsidP="00161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B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610BB" w:rsidRDefault="001610BB" w:rsidP="00161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й</w:t>
      </w:r>
    </w:p>
    <w:p w:rsidR="009C6107" w:rsidRDefault="009C6107" w:rsidP="00161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3260"/>
        <w:gridCol w:w="2835"/>
        <w:gridCol w:w="1559"/>
        <w:gridCol w:w="2552"/>
      </w:tblGrid>
      <w:tr w:rsidR="00D30346" w:rsidTr="003B6447">
        <w:tc>
          <w:tcPr>
            <w:tcW w:w="817" w:type="dxa"/>
            <w:vAlign w:val="center"/>
          </w:tcPr>
          <w:p w:rsidR="009C6107" w:rsidRPr="00231CA2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9C6107" w:rsidRPr="00231CA2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977" w:type="dxa"/>
            <w:vAlign w:val="center"/>
          </w:tcPr>
          <w:p w:rsidR="009C6107" w:rsidRPr="00231CA2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31CA2" w:rsidRPr="00231CA2">
              <w:rPr>
                <w:rFonts w:ascii="Times New Roman" w:hAnsi="Times New Roman" w:cs="Times New Roman"/>
                <w:sz w:val="24"/>
                <w:szCs w:val="24"/>
              </w:rPr>
              <w:t>ние/ Ф.И.О. юридический адрес, номер</w:t>
            </w:r>
            <w:r w:rsidR="008934B1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, </w:t>
            </w:r>
            <w:r w:rsidRPr="00231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31CA2" w:rsidRPr="00231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, личная подпись лица, предоставившего документы</w:t>
            </w:r>
          </w:p>
        </w:tc>
        <w:tc>
          <w:tcPr>
            <w:tcW w:w="3260" w:type="dxa"/>
            <w:vAlign w:val="center"/>
          </w:tcPr>
          <w:p w:rsidR="00FF3C6D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</w:p>
          <w:p w:rsidR="00FF3C6D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9C6107" w:rsidRPr="00231CA2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835" w:type="dxa"/>
            <w:vAlign w:val="center"/>
          </w:tcPr>
          <w:p w:rsidR="009C6107" w:rsidRPr="00231CA2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 Держателя Реестра, личная подпись</w:t>
            </w:r>
          </w:p>
        </w:tc>
        <w:tc>
          <w:tcPr>
            <w:tcW w:w="1559" w:type="dxa"/>
            <w:vAlign w:val="center"/>
          </w:tcPr>
          <w:p w:rsidR="009C6107" w:rsidRPr="00231CA2" w:rsidRDefault="0033791D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  <w:r w:rsidR="009C6107" w:rsidRPr="00231CA2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2552" w:type="dxa"/>
            <w:vAlign w:val="center"/>
          </w:tcPr>
          <w:p w:rsidR="009C6107" w:rsidRPr="00231CA2" w:rsidRDefault="009C6107" w:rsidP="0023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A2">
              <w:rPr>
                <w:rFonts w:ascii="Times New Roman" w:hAnsi="Times New Roman" w:cs="Times New Roman"/>
                <w:sz w:val="24"/>
                <w:szCs w:val="24"/>
              </w:rPr>
              <w:t>Дата и подпись заявителя в получении выписки из Реестра</w:t>
            </w:r>
          </w:p>
        </w:tc>
      </w:tr>
      <w:tr w:rsidR="00D30346" w:rsidTr="003B6447">
        <w:tc>
          <w:tcPr>
            <w:tcW w:w="817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C6107" w:rsidRDefault="00E10E2E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346" w:rsidTr="003B6447">
        <w:trPr>
          <w:trHeight w:val="257"/>
        </w:trPr>
        <w:tc>
          <w:tcPr>
            <w:tcW w:w="81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46" w:rsidTr="003B6447">
        <w:tc>
          <w:tcPr>
            <w:tcW w:w="81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46" w:rsidTr="003B6447">
        <w:tc>
          <w:tcPr>
            <w:tcW w:w="81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46" w:rsidTr="003B6447">
        <w:tc>
          <w:tcPr>
            <w:tcW w:w="81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6107" w:rsidRDefault="009C6107" w:rsidP="0016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107" w:rsidRDefault="009C6107" w:rsidP="00161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EB" w:rsidRDefault="00900CEB" w:rsidP="00161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EB" w:rsidRDefault="00900CEB" w:rsidP="00161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2F5" w:rsidRDefault="00AF12F5" w:rsidP="00AF12F5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директора Департамента</w:t>
      </w:r>
    </w:p>
    <w:p w:rsidR="00AF12F5" w:rsidRDefault="00AF12F5" w:rsidP="00AF12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езнодорожного транспор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А.Ю. </w:t>
      </w:r>
      <w:proofErr w:type="spellStart"/>
      <w:r>
        <w:rPr>
          <w:rFonts w:ascii="Times New Roman" w:hAnsi="Times New Roman"/>
          <w:sz w:val="28"/>
        </w:rPr>
        <w:t>Двореченец</w:t>
      </w:r>
      <w:proofErr w:type="spellEnd"/>
    </w:p>
    <w:p w:rsidR="00B242F3" w:rsidRDefault="00B242F3" w:rsidP="00B242F3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p w:rsidR="001610BB" w:rsidRPr="00C221BC" w:rsidRDefault="001610BB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1610BB" w:rsidRPr="00C221BC" w:rsidSect="00C22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C"/>
    <w:rsid w:val="00015168"/>
    <w:rsid w:val="00020649"/>
    <w:rsid w:val="00086459"/>
    <w:rsid w:val="001610BB"/>
    <w:rsid w:val="00231CA2"/>
    <w:rsid w:val="0033791D"/>
    <w:rsid w:val="003B6447"/>
    <w:rsid w:val="004211CF"/>
    <w:rsid w:val="004315D1"/>
    <w:rsid w:val="00477925"/>
    <w:rsid w:val="006C22C6"/>
    <w:rsid w:val="007110EB"/>
    <w:rsid w:val="007A366C"/>
    <w:rsid w:val="008934B1"/>
    <w:rsid w:val="00900CEB"/>
    <w:rsid w:val="009C6107"/>
    <w:rsid w:val="00A00A28"/>
    <w:rsid w:val="00A20A81"/>
    <w:rsid w:val="00AF12F5"/>
    <w:rsid w:val="00B242F3"/>
    <w:rsid w:val="00C221BC"/>
    <w:rsid w:val="00CC21CC"/>
    <w:rsid w:val="00D30346"/>
    <w:rsid w:val="00E10E2E"/>
    <w:rsid w:val="00E139B5"/>
    <w:rsid w:val="00E23102"/>
    <w:rsid w:val="00F22E33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37AE-3BA9-401F-8B28-AEE07109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 Computer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69</cp:revision>
  <dcterms:created xsi:type="dcterms:W3CDTF">2017-09-25T11:24:00Z</dcterms:created>
  <dcterms:modified xsi:type="dcterms:W3CDTF">2017-11-01T08:14:00Z</dcterms:modified>
</cp:coreProperties>
</file>